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C5493A"/>
    <w:p w:rsidR="00C90B97" w:rsidRDefault="00C90B97"/>
    <w:p w:rsidR="00C90B97" w:rsidRDefault="00C90B97"/>
    <w:p w:rsidR="00C90B97" w:rsidRPr="00C90B97" w:rsidRDefault="00C90B97">
      <w:pPr>
        <w:rPr>
          <w:rFonts w:ascii="Times New Roman" w:hAnsi="Times New Roman" w:cs="Times New Roman"/>
          <w:b/>
          <w:sz w:val="44"/>
          <w:szCs w:val="44"/>
        </w:rPr>
      </w:pPr>
      <w:r w:rsidRPr="00C90B97">
        <w:rPr>
          <w:rFonts w:ascii="Times New Roman" w:hAnsi="Times New Roman" w:cs="Times New Roman"/>
          <w:b/>
          <w:sz w:val="44"/>
          <w:szCs w:val="44"/>
        </w:rPr>
        <w:t>Урок практики</w:t>
      </w:r>
    </w:p>
    <w:p w:rsidR="00C90B97" w:rsidRPr="00C90B97" w:rsidRDefault="00C90B97">
      <w:pPr>
        <w:rPr>
          <w:rFonts w:ascii="Times New Roman" w:hAnsi="Times New Roman" w:cs="Times New Roman"/>
          <w:b/>
          <w:sz w:val="44"/>
          <w:szCs w:val="44"/>
        </w:rPr>
      </w:pPr>
      <w:r w:rsidRPr="00C90B97">
        <w:rPr>
          <w:rFonts w:ascii="Times New Roman" w:hAnsi="Times New Roman" w:cs="Times New Roman"/>
          <w:b/>
          <w:sz w:val="44"/>
          <w:szCs w:val="44"/>
        </w:rPr>
        <w:t xml:space="preserve">Тема: Первичная обработка птицы  и дичи </w:t>
      </w:r>
    </w:p>
    <w:p w:rsidR="00C90B97" w:rsidRPr="00C90B97" w:rsidRDefault="00C90B97">
      <w:pPr>
        <w:rPr>
          <w:rFonts w:ascii="Times New Roman" w:hAnsi="Times New Roman" w:cs="Times New Roman"/>
          <w:sz w:val="44"/>
          <w:szCs w:val="44"/>
        </w:rPr>
      </w:pPr>
      <w:r w:rsidRPr="00C90B97">
        <w:rPr>
          <w:rFonts w:ascii="Times New Roman" w:hAnsi="Times New Roman" w:cs="Times New Roman"/>
          <w:sz w:val="44"/>
          <w:szCs w:val="44"/>
        </w:rPr>
        <w:t>Домашнее задание в конце презентации</w:t>
      </w:r>
    </w:p>
    <w:p w:rsidR="00C90B97" w:rsidRDefault="00C90B97"/>
    <w:p w:rsidR="00C90B97" w:rsidRDefault="00C90B97"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1" name="Рисунок 1" descr="http://player.myshared.ru/5/448252/slides/slid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layer.myshared.ru/5/448252/slides/slide_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B97" w:rsidRDefault="00C90B97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4" name="Рисунок 4" descr="http://player.myshared.ru/5/448252/slides/slid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layer.myshared.ru/5/448252/slides/slide_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B97" w:rsidRDefault="00C90B97"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7" name="Рисунок 7" descr="http://player.myshared.ru/5/448252/slides/slid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layer.myshared.ru/5/448252/slides/slide_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B97" w:rsidRDefault="00C90B97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10" name="Рисунок 10" descr="http://player.myshared.ru/5/448252/slides/slid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layer.myshared.ru/5/448252/slides/slide_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5C5" w:rsidRDefault="009105C5"/>
    <w:p w:rsidR="00C90B97" w:rsidRDefault="009105C5">
      <w:r>
        <w:rPr>
          <w:noProof/>
        </w:rPr>
        <w:lastRenderedPageBreak/>
        <w:drawing>
          <wp:inline distT="0" distB="0" distL="0" distR="0">
            <wp:extent cx="5940425" cy="4453463"/>
            <wp:effectExtent l="19050" t="0" r="3175" b="0"/>
            <wp:docPr id="206" name="Рисунок 206" descr="https://theslide.ru/img/thumbs/886dffc2389ee6fb6031dcfec7c82782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https://theslide.ru/img/thumbs/886dffc2389ee6fb6031dcfec7c82782-800x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B97" w:rsidRDefault="00C90B97"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13" name="Рисунок 13" descr="http://player.myshared.ru/5/448252/slides/slid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layer.myshared.ru/5/448252/slides/slide_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B97" w:rsidRDefault="00C90B97"/>
    <w:p w:rsidR="00C90B97" w:rsidRDefault="00C90B97"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16" name="Рисунок 16" descr="http://player.myshared.ru/5/448252/slides/slide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layer.myshared.ru/5/448252/slides/slide_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6F2" w:rsidRDefault="007F16F2"/>
    <w:p w:rsidR="007F16F2" w:rsidRDefault="007F16F2"/>
    <w:p w:rsidR="007F16F2" w:rsidRDefault="007F16F2"/>
    <w:p w:rsidR="007F16F2" w:rsidRDefault="007F16F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3" type="#_x0000_t75" alt="" style="width:24.25pt;height:24.25pt"/>
        </w:pict>
      </w:r>
      <w:r>
        <w:pict>
          <v:shape id="_x0000_i1164" type="#_x0000_t75" alt="" style="width:24.25pt;height:24.25pt"/>
        </w:pict>
      </w:r>
    </w:p>
    <w:p w:rsidR="00C90B97" w:rsidRDefault="00C90B97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19" name="Рисунок 19" descr="http://player.myshared.ru/5/448252/slides/slide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layer.myshared.ru/5/448252/slides/slide_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ABB" w:rsidRDefault="00535ABB"/>
    <w:p w:rsidR="00535ABB" w:rsidRDefault="00535ABB"/>
    <w:p w:rsidR="00535ABB" w:rsidRDefault="00535ABB">
      <w:r>
        <w:rPr>
          <w:noProof/>
        </w:rPr>
        <w:drawing>
          <wp:inline distT="0" distB="0" distL="0" distR="0">
            <wp:extent cx="5940425" cy="3343056"/>
            <wp:effectExtent l="19050" t="0" r="3175" b="0"/>
            <wp:docPr id="183" name="Рисунок 183" descr="http://images.myshared.ru/9/943031/slide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://images.myshared.ru/9/943031/slide_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EA0" w:rsidRDefault="00212EA0"/>
    <w:p w:rsidR="00212EA0" w:rsidRDefault="00212EA0"/>
    <w:p w:rsidR="00212EA0" w:rsidRDefault="00212EA0">
      <w:r>
        <w:rPr>
          <w:noProof/>
        </w:rPr>
        <w:lastRenderedPageBreak/>
        <w:drawing>
          <wp:inline distT="0" distB="0" distL="0" distR="0">
            <wp:extent cx="5940425" cy="5940425"/>
            <wp:effectExtent l="19050" t="0" r="3175" b="0"/>
            <wp:docPr id="212" name="Рисунок 212" descr="https://sc02.alicdn.com/kf/HTB1B3B_eUKF3KVjSZFEq6xExFXaU.jpg_640x640x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https://sc02.alicdn.com/kf/HTB1B3B_eUKF3KVjSZFEq6xExFXaU.jpg_640x640xz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A8F" w:rsidRDefault="00DB2A8F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271" name="Рисунок 271" descr="http://images.myshared.ru/6/740173/slid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http://images.myshared.ru/6/740173/slide_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A8F" w:rsidRDefault="00DB2A8F"/>
    <w:p w:rsidR="00DB2A8F" w:rsidRDefault="00DB2A8F"/>
    <w:p w:rsidR="0094219E" w:rsidRDefault="0094219E"/>
    <w:p w:rsidR="0094219E" w:rsidRDefault="0094219E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245" name="Рисунок 245" descr="http://zero50x.myjino.ru/allpic/9/1008-img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http://zero50x.myjino.ru/allpic/9/1008-img_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19E" w:rsidRDefault="0094219E"/>
    <w:p w:rsidR="00EF762B" w:rsidRDefault="0094219E">
      <w:r>
        <w:rPr>
          <w:noProof/>
        </w:rPr>
        <w:drawing>
          <wp:inline distT="0" distB="0" distL="0" distR="0">
            <wp:extent cx="5940425" cy="3343561"/>
            <wp:effectExtent l="19050" t="0" r="3175" b="0"/>
            <wp:docPr id="254" name="Рисунок 254" descr="http://images.myshared.ru/109/1416285/slide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http://images.myshared.ru/109/1416285/slide_1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19E" w:rsidRDefault="0094219E">
      <w:r>
        <w:rPr>
          <w:noProof/>
        </w:rPr>
        <w:lastRenderedPageBreak/>
        <w:drawing>
          <wp:inline distT="0" distB="0" distL="0" distR="0">
            <wp:extent cx="5940425" cy="4453463"/>
            <wp:effectExtent l="19050" t="0" r="3175" b="0"/>
            <wp:docPr id="257" name="Рисунок 257" descr="https://thepresentation.ru/img/thumbs/130a3d9c8fcd6d8a723a210697db1fd1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https://thepresentation.ru/img/thumbs/130a3d9c8fcd6d8a723a210697db1fd1-800x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A8F" w:rsidRDefault="00DB2A8F"/>
    <w:p w:rsidR="00DB2A8F" w:rsidRDefault="00DB2A8F"/>
    <w:p w:rsidR="00DB2A8F" w:rsidRDefault="00DB2A8F">
      <w:r>
        <w:rPr>
          <w:noProof/>
        </w:rPr>
        <w:lastRenderedPageBreak/>
        <w:drawing>
          <wp:inline distT="0" distB="0" distL="0" distR="0">
            <wp:extent cx="5940425" cy="4453463"/>
            <wp:effectExtent l="19050" t="0" r="3175" b="0"/>
            <wp:docPr id="268" name="Рисунок 268" descr="https://mypresentation.ru/documents_6/f1383137938f10330f9aa8c0418a5d05/img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https://mypresentation.ru/documents_6/f1383137938f10330f9aa8c0418a5d05/img108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A8F" w:rsidRDefault="00DB2A8F"/>
    <w:p w:rsidR="00EF762B" w:rsidRDefault="00EF762B">
      <w:r>
        <w:rPr>
          <w:noProof/>
        </w:rPr>
        <w:lastRenderedPageBreak/>
        <w:drawing>
          <wp:inline distT="0" distB="0" distL="0" distR="0">
            <wp:extent cx="5940425" cy="4451353"/>
            <wp:effectExtent l="19050" t="0" r="3175" b="0"/>
            <wp:docPr id="236" name="Рисунок 236" descr="https://cf.ppt-online.org/files1/slide/e/eF8jWYrz6UPJfguiH1kwGd20QK4btSyIhnqsO7BXAD/slid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https://cf.ppt-online.org/files1/slide/e/eF8jWYrz6UPJfguiH1kwGd20QK4btSyIhnqsO7BXAD/slide-4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1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19E" w:rsidRDefault="0094219E"/>
    <w:p w:rsidR="00DB2A8F" w:rsidRDefault="00DB2A8F"/>
    <w:p w:rsidR="00EF762B" w:rsidRDefault="00EF762B"/>
    <w:p w:rsidR="00212EA0" w:rsidRDefault="00DB2A8F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263" name="Рисунок 263" descr="https://ds05.infourok.ru/uploads/ex/0725/000166b4-459722f5/img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https://ds05.infourok.ru/uploads/ex/0725/000166b4-459722f5/img39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ABB" w:rsidRDefault="00535ABB"/>
    <w:p w:rsidR="00535ABB" w:rsidRDefault="00535ABB">
      <w:r>
        <w:rPr>
          <w:noProof/>
        </w:rPr>
        <w:lastRenderedPageBreak/>
        <w:drawing>
          <wp:inline distT="0" distB="0" distL="0" distR="0">
            <wp:extent cx="5940425" cy="4456770"/>
            <wp:effectExtent l="19050" t="0" r="3175" b="0"/>
            <wp:docPr id="162" name="Рисунок 162" descr="https://cloud.prezentacii.org/18/09/80263/images/screen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s://cloud.prezentacii.org/18/09/80263/images/screen7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ABB" w:rsidRDefault="00535ABB"/>
    <w:p w:rsidR="00535ABB" w:rsidRDefault="00535ABB"/>
    <w:p w:rsidR="00535ABB" w:rsidRDefault="00535ABB"/>
    <w:p w:rsidR="003B4B57" w:rsidRDefault="003B4B57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121" name="Рисунок 121" descr="https://modernfamilycook.com/wp-content/uploads/2016/11/img14-768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modernfamilycook.com/wp-content/uploads/2016/11/img14-768x576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6F2" w:rsidRDefault="007F16F2"/>
    <w:p w:rsidR="007F16F2" w:rsidRDefault="007F16F2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141" name="Рисунок 141" descr="https://fs.znanio.ru/methodology/images/1e/9a/1e9a543e2c9339795900447004c7f748281c23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s://fs.znanio.ru/methodology/images/1e/9a/1e9a543e2c9339795900447004c7f748281c233d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EA0" w:rsidRDefault="00212EA0"/>
    <w:p w:rsidR="00212EA0" w:rsidRDefault="00212EA0"/>
    <w:p w:rsidR="00212EA0" w:rsidRDefault="00212EA0">
      <w:r>
        <w:rPr>
          <w:noProof/>
        </w:rPr>
        <w:lastRenderedPageBreak/>
        <w:drawing>
          <wp:inline distT="0" distB="0" distL="0" distR="0">
            <wp:extent cx="6408127" cy="7533397"/>
            <wp:effectExtent l="19050" t="0" r="0" b="0"/>
            <wp:docPr id="233" name="Рисунок 233" descr="https://ds04.infourok.ru/uploads/ex/0759/00196f40-62186daf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https://ds04.infourok.ru/uploads/ex/0759/00196f40-62186daf/img2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080" cy="7536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EA0" w:rsidRDefault="00212EA0"/>
    <w:p w:rsidR="003B4B57" w:rsidRDefault="00212EA0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215" name="Рисунок 215" descr="https://fs00.infourok.ru/images/doc/259/264611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https://fs00.infourok.ru/images/doc/259/264611/img10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EA0" w:rsidRDefault="00212EA0"/>
    <w:p w:rsidR="00212EA0" w:rsidRDefault="00212EA0">
      <w:r>
        <w:rPr>
          <w:noProof/>
        </w:rPr>
        <w:lastRenderedPageBreak/>
        <w:drawing>
          <wp:inline distT="0" distB="0" distL="0" distR="0">
            <wp:extent cx="5940425" cy="4453463"/>
            <wp:effectExtent l="19050" t="0" r="3175" b="0"/>
            <wp:docPr id="227" name="Рисунок 227" descr="https://mypresentation.ru/documents/56000817d87f7c5d996e980af5fc0968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https://mypresentation.ru/documents/56000817d87f7c5d996e980af5fc0968/img5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EA0" w:rsidRDefault="00212EA0"/>
    <w:p w:rsidR="003B4B57" w:rsidRDefault="003B4B57"/>
    <w:p w:rsidR="003B4B57" w:rsidRDefault="003B4B57"/>
    <w:p w:rsidR="00C90B97" w:rsidRDefault="00C90B97"/>
    <w:p w:rsidR="00C90B97" w:rsidRDefault="00C90B97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22" name="Рисунок 22" descr="http://player.myshared.ru/5/448252/slides/slide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player.myshared.ru/5/448252/slides/slide_8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0BB" w:rsidRDefault="00AD50BB"/>
    <w:p w:rsidR="00AD50BB" w:rsidRDefault="00AD50BB"/>
    <w:p w:rsidR="00AD50BB" w:rsidRDefault="00AD50BB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86" name="Рисунок 86" descr="https://ds04.infourok.ru/uploads/ex/0b7e/0009cf7d-08be45c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ds04.infourok.ru/uploads/ex/0b7e/0009cf7d-08be45c5/img7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612" w:rsidRDefault="00AD50BB">
      <w:r>
        <w:pict>
          <v:shape id="_x0000_i1105" type="#_x0000_t75" alt="" style="width:24.25pt;height:24.25pt"/>
        </w:pict>
      </w:r>
      <w:r>
        <w:pict>
          <v:shape id="_x0000_i1106" type="#_x0000_t75" alt="" style="width:24.25pt;height:24.25pt"/>
        </w:pict>
      </w:r>
    </w:p>
    <w:p w:rsidR="00C90B97" w:rsidRDefault="007D4612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64" name="Рисунок 64" descr="https://ds05.infourok.ru/uploads/ex/01cd/00118dfc-c9998cfb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ds05.infourok.ru/uploads/ex/01cd/00118dfc-c9998cfb/img7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612" w:rsidRDefault="007D4612"/>
    <w:p w:rsidR="00C90B97" w:rsidRDefault="00AD50BB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76" name="Рисунок 76" descr="https://ds05.infourok.ru/uploads/ex/01cd/00118dfc-c9998cfb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ds05.infourok.ru/uploads/ex/01cd/00118dfc-c9998cfb/img8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0BB" w:rsidRDefault="00AD50BB"/>
    <w:p w:rsidR="00EF00F7" w:rsidRDefault="00EF00F7"/>
    <w:p w:rsidR="00EF00F7" w:rsidRDefault="00EF00F7"/>
    <w:p w:rsidR="00EF00F7" w:rsidRDefault="00EF00F7"/>
    <w:p w:rsidR="00EF00F7" w:rsidRDefault="00EF00F7"/>
    <w:p w:rsidR="00EF00F7" w:rsidRDefault="00EF00F7"/>
    <w:p w:rsidR="00EF00F7" w:rsidRDefault="00EF00F7"/>
    <w:p w:rsidR="00EF00F7" w:rsidRDefault="00EF00F7"/>
    <w:p w:rsidR="00EF00F7" w:rsidRDefault="00EF00F7"/>
    <w:p w:rsidR="00EF00F7" w:rsidRDefault="00EF00F7"/>
    <w:p w:rsidR="00EF00F7" w:rsidRDefault="00EF00F7"/>
    <w:p w:rsidR="00EF00F7" w:rsidRDefault="00EF00F7"/>
    <w:p w:rsidR="00EF00F7" w:rsidRDefault="00EF00F7"/>
    <w:p w:rsidR="00EF00F7" w:rsidRDefault="00EF00F7"/>
    <w:p w:rsidR="00EF00F7" w:rsidRDefault="00EF00F7">
      <w:r>
        <w:rPr>
          <w:noProof/>
        </w:rPr>
        <w:lastRenderedPageBreak/>
        <w:drawing>
          <wp:inline distT="0" distB="0" distL="0" distR="0">
            <wp:extent cx="5940425" cy="4453463"/>
            <wp:effectExtent l="19050" t="0" r="3175" b="0"/>
            <wp:docPr id="292" name="Рисунок 292" descr="https://mypresentation.ru/documents_2/ac8a5b4f19a0bea0f59012fb1ee60c45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https://mypresentation.ru/documents_2/ac8a5b4f19a0bea0f59012fb1ee60c45/img2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0F7" w:rsidRDefault="00EF00F7"/>
    <w:p w:rsidR="00C90B97" w:rsidRDefault="00C90B97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25" name="Рисунок 25" descr="http://player.myshared.ru/5/448252/slides/slide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player.myshared.ru/5/448252/slides/slide_9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612" w:rsidRDefault="007D4612"/>
    <w:p w:rsidR="007D4612" w:rsidRDefault="007D4612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61" name="Рисунок 61" descr="https://ds05.infourok.ru/uploads/ex/01cd/00118dfc-c9998cfb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ds05.infourok.ru/uploads/ex/01cd/00118dfc-c9998cfb/img10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612" w:rsidRDefault="007D4612"/>
    <w:p w:rsidR="007D4612" w:rsidRDefault="007D4612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67" name="Рисунок 67" descr="https://ds05.infourok.ru/uploads/ex/01cd/00118dfc-c9998cfb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ds05.infourok.ru/uploads/ex/01cd/00118dfc-c9998cfb/img11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0BB" w:rsidRDefault="00212EA0">
      <w:r>
        <w:rPr>
          <w:noProof/>
        </w:rPr>
        <w:drawing>
          <wp:inline distT="0" distB="0" distL="0" distR="0">
            <wp:extent cx="5940425" cy="4451353"/>
            <wp:effectExtent l="19050" t="0" r="3175" b="0"/>
            <wp:docPr id="230" name="Рисунок 230" descr="https://cf.ppt-online.org/files/slide/e/eC7ziuYFKVpSgaD3Xybqh4E8QBHot01WsGfOxJ/slide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https://cf.ppt-online.org/files/slide/e/eC7ziuYFKVpSgaD3Xybqh4E8QBHot01WsGfOxJ/slide-15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1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1C5" w:rsidRDefault="00BC71C5"/>
    <w:p w:rsidR="00BC71C5" w:rsidRDefault="00BC71C5">
      <w:r>
        <w:rPr>
          <w:noProof/>
        </w:rPr>
        <w:drawing>
          <wp:inline distT="0" distB="0" distL="0" distR="0">
            <wp:extent cx="6381750" cy="6610282"/>
            <wp:effectExtent l="19050" t="0" r="0" b="0"/>
            <wp:docPr id="283" name="Рисунок 283" descr="https://cf.ppt-online.org/files/slide/e/eC7ziuYFKVpSgaD3Xybqh4E8QBHot01WsGfOxJ/slide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https://cf.ppt-online.org/files/slide/e/eC7ziuYFKVpSgaD3Xybqh4E8QBHot01WsGfOxJ/slide-14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740" cy="661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19E" w:rsidRDefault="0094219E"/>
    <w:p w:rsidR="0094219E" w:rsidRDefault="0094219E"/>
    <w:p w:rsidR="0094219E" w:rsidRDefault="0094219E"/>
    <w:p w:rsidR="00AD50BB" w:rsidRDefault="00F274AD">
      <w:r>
        <w:rPr>
          <w:noProof/>
        </w:rPr>
        <w:lastRenderedPageBreak/>
        <w:drawing>
          <wp:inline distT="0" distB="0" distL="0" distR="0">
            <wp:extent cx="5940425" cy="4453463"/>
            <wp:effectExtent l="19050" t="0" r="3175" b="0"/>
            <wp:docPr id="106" name="Рисунок 106" descr="http://images.myshared.ru/49/1338756/slide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images.myshared.ru/49/1338756/slide_20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6F2" w:rsidRDefault="007F16F2"/>
    <w:p w:rsidR="007F16F2" w:rsidRDefault="007F16F2"/>
    <w:p w:rsidR="007F16F2" w:rsidRDefault="007F16F2"/>
    <w:p w:rsidR="007F16F2" w:rsidRDefault="007F16F2"/>
    <w:p w:rsidR="007F16F2" w:rsidRDefault="007F16F2"/>
    <w:p w:rsidR="007F16F2" w:rsidRDefault="007F16F2"/>
    <w:p w:rsidR="007F16F2" w:rsidRDefault="007F16F2"/>
    <w:p w:rsidR="007F16F2" w:rsidRDefault="007F16F2"/>
    <w:p w:rsidR="007F16F2" w:rsidRDefault="007F16F2"/>
    <w:p w:rsidR="007F16F2" w:rsidRDefault="007F16F2">
      <w:r>
        <w:rPr>
          <w:noProof/>
        </w:rPr>
        <w:lastRenderedPageBreak/>
        <w:drawing>
          <wp:inline distT="0" distB="0" distL="0" distR="0">
            <wp:extent cx="6372958" cy="7965831"/>
            <wp:effectExtent l="19050" t="0" r="8792" b="0"/>
            <wp:docPr id="159" name="Рисунок 159" descr="http://ok-t.ru/studopedia/baza15/1316198141929.files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://ok-t.ru/studopedia/baza15/1316198141929.files/image004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517" cy="7969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6F2" w:rsidRDefault="007F16F2"/>
    <w:p w:rsidR="00AD50BB" w:rsidRDefault="00AD50BB"/>
    <w:p w:rsidR="00535ABB" w:rsidRDefault="00535ABB"/>
    <w:p w:rsidR="00535ABB" w:rsidRDefault="00535ABB"/>
    <w:p w:rsidR="00535ABB" w:rsidRDefault="00535ABB">
      <w:r>
        <w:rPr>
          <w:noProof/>
        </w:rPr>
        <w:drawing>
          <wp:inline distT="0" distB="0" distL="0" distR="0">
            <wp:extent cx="5940425" cy="3340619"/>
            <wp:effectExtent l="19050" t="0" r="3175" b="0"/>
            <wp:docPr id="180" name="Рисунок 180" descr="https://ds04.infourok.ru/uploads/ex/07c9/0014dbd0-ee7f98ca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https://ds04.infourok.ru/uploads/ex/07c9/0014dbd0-ee7f98ca/img4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0F7" w:rsidRDefault="00EF00F7"/>
    <w:p w:rsidR="00EF00F7" w:rsidRDefault="00EF00F7"/>
    <w:p w:rsidR="00EF00F7" w:rsidRDefault="00EF00F7"/>
    <w:p w:rsidR="00EF00F7" w:rsidRDefault="00EF00F7"/>
    <w:p w:rsidR="0094219E" w:rsidRDefault="00C5493A">
      <w:r w:rsidRPr="00C5493A">
        <w:drawing>
          <wp:inline distT="0" distB="0" distL="0" distR="0">
            <wp:extent cx="5940425" cy="2826176"/>
            <wp:effectExtent l="19050" t="0" r="3175" b="0"/>
            <wp:docPr id="27" name="Рисунок 260" descr="https://i0.wp.com/pitaniedetey.ru/wp-content/uploads/2016/08/CHasti-myasa-kurits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https://i0.wp.com/pitaniedetey.ru/wp-content/uploads/2016/08/CHasti-myasa-kuritsyi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6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19E" w:rsidRDefault="0094219E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251" name="Рисунок 251" descr="https://ds04.infourok.ru/uploads/ex/0999/000c7930-c13aeb06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https://ds04.infourok.ru/uploads/ex/0999/000c7930-c13aeb06/img6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EA0" w:rsidRDefault="00212EA0"/>
    <w:p w:rsidR="00212EA0" w:rsidRDefault="00212EA0"/>
    <w:p w:rsidR="00AD50BB" w:rsidRDefault="00212EA0">
      <w:r>
        <w:rPr>
          <w:noProof/>
        </w:rPr>
        <w:lastRenderedPageBreak/>
        <w:drawing>
          <wp:inline distT="0" distB="0" distL="0" distR="0">
            <wp:extent cx="5940425" cy="4457939"/>
            <wp:effectExtent l="19050" t="0" r="3175" b="0"/>
            <wp:docPr id="218" name="Рисунок 218" descr="https://ds05.infourok.ru/uploads/ex/0125/00086594-2fef3f3f/im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https://ds05.infourok.ru/uploads/ex/0125/00086594-2fef3f3f/img18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B97" w:rsidRDefault="00C90B97"/>
    <w:p w:rsidR="00AD50BB" w:rsidRDefault="00AD50BB"/>
    <w:p w:rsidR="00AD50BB" w:rsidRDefault="00AD50BB"/>
    <w:p w:rsidR="00AD50BB" w:rsidRDefault="00AD50BB"/>
    <w:p w:rsidR="00AD50BB" w:rsidRDefault="00AD50BB">
      <w:r w:rsidRPr="00AD50BB">
        <w:lastRenderedPageBreak/>
        <w:drawing>
          <wp:inline distT="0" distB="0" distL="0" distR="0">
            <wp:extent cx="5940425" cy="4455319"/>
            <wp:effectExtent l="19050" t="0" r="3175" b="0"/>
            <wp:docPr id="2" name="Рисунок 55" descr="http://900igr.net/up/datas/85221/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900igr.net/up/datas/85221/011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13B" w:rsidRDefault="00CC013B"/>
    <w:p w:rsidR="00CC013B" w:rsidRDefault="00CC013B">
      <w:r>
        <w:pict>
          <v:shape id="_x0000_i1219" type="#_x0000_t75" alt="" style="width:24.25pt;height:24.25pt"/>
        </w:pict>
      </w:r>
      <w:r>
        <w:pict>
          <v:shape id="_x0000_i1220" type="#_x0000_t75" alt="" style="width:24.25pt;height:24.25pt"/>
        </w:pict>
      </w:r>
    </w:p>
    <w:p w:rsidR="00F274AD" w:rsidRDefault="00F274AD"/>
    <w:p w:rsidR="00AD50BB" w:rsidRDefault="00F274AD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103" name="Рисунок 103" descr="https://ds04.infourok.ru/uploads/ex/0ee4/00042d93-b4257965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ds04.infourok.ru/uploads/ex/0ee4/00042d93-b4257965/img5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13B" w:rsidRDefault="00CC013B"/>
    <w:p w:rsidR="00AD50BB" w:rsidRDefault="00CC013B">
      <w:r>
        <w:rPr>
          <w:noProof/>
        </w:rPr>
        <w:lastRenderedPageBreak/>
        <w:drawing>
          <wp:inline distT="0" distB="0" distL="0" distR="0">
            <wp:extent cx="5940425" cy="4451353"/>
            <wp:effectExtent l="19050" t="0" r="3175" b="0"/>
            <wp:docPr id="197" name="Рисунок 197" descr="https://cf.ppt-online.org/files/slide/s/sqMgdTPUp6ZJ9ahH5SeOmBX30QfwbyWF2jA18u/slide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s://cf.ppt-online.org/files/slide/s/sqMgdTPUp6ZJ9ahH5SeOmBX30QfwbyWF2jA18u/slide-12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1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612" w:rsidRDefault="00AD50BB">
      <w:r>
        <w:rPr>
          <w:noProof/>
        </w:rPr>
        <w:lastRenderedPageBreak/>
        <w:drawing>
          <wp:inline distT="0" distB="0" distL="0" distR="0">
            <wp:extent cx="6355373" cy="7508631"/>
            <wp:effectExtent l="19050" t="0" r="7327" b="0"/>
            <wp:docPr id="89" name="Рисунок 89" descr="https://cloud.prezentacii.org/18/09/80263/images/screen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cloud.prezentacii.org/18/09/80263/images/screen11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302" cy="7512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13B" w:rsidRDefault="00CC013B"/>
    <w:p w:rsidR="00CC013B" w:rsidRDefault="00CC013B"/>
    <w:p w:rsidR="00CC013B" w:rsidRDefault="00CC013B">
      <w:r>
        <w:rPr>
          <w:noProof/>
        </w:rPr>
        <w:lastRenderedPageBreak/>
        <w:drawing>
          <wp:inline distT="0" distB="0" distL="0" distR="0">
            <wp:extent cx="5940425" cy="4453463"/>
            <wp:effectExtent l="19050" t="0" r="3175" b="0"/>
            <wp:docPr id="200" name="Рисунок 200" descr="https://present5.com/presentacii/20170503/1-pernataya_dichy_-dlya_konspekta.ppt_images/1-pernataya_dichy_-dlya_konspekta.pp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https://present5.com/presentacii/20170503/1-pernataya_dichy_-dlya_konspekta.ppt_images/1-pernataya_dichy_-dlya_konspekta.ppt_3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612" w:rsidRDefault="007D4612"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52" name="Рисунок 52" descr="https://ds05.infourok.ru/uploads/ex/01cd/00118dfc-c9998cfb/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ds05.infourok.ru/uploads/ex/01cd/00118dfc-c9998cfb/img12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612" w:rsidRDefault="00AD50BB">
      <w:r>
        <w:rPr>
          <w:noProof/>
        </w:rPr>
        <w:lastRenderedPageBreak/>
        <w:drawing>
          <wp:inline distT="0" distB="0" distL="0" distR="0">
            <wp:extent cx="5940425" cy="4457640"/>
            <wp:effectExtent l="19050" t="0" r="3175" b="0"/>
            <wp:docPr id="73" name="Рисунок 73" descr="https://ds05.infourok.ru/uploads/ex/01cd/00118dfc-c9998cfb/640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ds05.infourok.ru/uploads/ex/01cd/00118dfc-c9998cfb/640/img13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0BB" w:rsidRDefault="00AD50BB"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83" name="Рисунок 83" descr="https://ds04.infourok.ru/uploads/ex/0c45/00179f6c-b296a818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ds04.infourok.ru/uploads/ex/0c45/00179f6c-b296a818/img10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612" w:rsidRDefault="00AD50BB">
      <w:r>
        <w:rPr>
          <w:noProof/>
        </w:rPr>
        <w:lastRenderedPageBreak/>
        <w:drawing>
          <wp:inline distT="0" distB="0" distL="0" distR="0">
            <wp:extent cx="5940425" cy="4457640"/>
            <wp:effectExtent l="19050" t="0" r="3175" b="0"/>
            <wp:docPr id="70" name="Рисунок 70" descr="https://ds05.infourok.ru/uploads/ex/01cd/00118dfc-c9998cfb/640/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ds05.infourok.ru/uploads/ex/01cd/00118dfc-c9998cfb/640/img15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612" w:rsidRDefault="007D4612"/>
    <w:p w:rsidR="007D4612" w:rsidRDefault="007D4612"/>
    <w:p w:rsidR="007D4612" w:rsidRDefault="007D4612">
      <w:r>
        <w:rPr>
          <w:noProof/>
        </w:rPr>
        <w:lastRenderedPageBreak/>
        <w:drawing>
          <wp:inline distT="0" distB="0" distL="0" distR="0">
            <wp:extent cx="5940425" cy="4457640"/>
            <wp:effectExtent l="19050" t="0" r="3175" b="0"/>
            <wp:docPr id="58" name="Рисунок 58" descr="https://ds05.infourok.ru/uploads/ex/01cd/00118dfc-c9998cfb/640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ds05.infourok.ru/uploads/ex/01cd/00118dfc-c9998cfb/640/img14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0BB" w:rsidRDefault="00AD50BB"/>
    <w:p w:rsidR="007D4612" w:rsidRDefault="007D4612"/>
    <w:p w:rsidR="007D4612" w:rsidRDefault="003B4B57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118" name="Рисунок 118" descr="https://ds04.infourok.ru/uploads/ex/0010/001a0437-81e104a7/img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s://ds04.infourok.ru/uploads/ex/0010/001a0437-81e104a7/img30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612" w:rsidRDefault="007D4612"/>
    <w:p w:rsidR="00C90B97" w:rsidRDefault="00C90B97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31" name="Рисунок 31" descr="http://player.myshared.ru/5/448252/slides/slide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player.myshared.ru/5/448252/slides/slide_13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4AD" w:rsidRDefault="00F274AD"/>
    <w:p w:rsidR="00F274AD" w:rsidRDefault="00F274AD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115" name="Рисунок 115" descr="https://ds04.infourok.ru/uploads/ex/0c45/00179f6c-b296a818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ds04.infourok.ru/uploads/ex/0c45/00179f6c-b296a818/img11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ABB" w:rsidRDefault="00535ABB"/>
    <w:p w:rsidR="00F274AD" w:rsidRDefault="00535ABB">
      <w:r>
        <w:rPr>
          <w:noProof/>
        </w:rPr>
        <w:drawing>
          <wp:inline distT="0" distB="0" distL="0" distR="0">
            <wp:extent cx="5940425" cy="3340619"/>
            <wp:effectExtent l="19050" t="0" r="3175" b="0"/>
            <wp:docPr id="177" name="Рисунок 177" descr="https://ds04.infourok.ru/uploads/ex/07c9/0014dbd0-ee7f98ca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s://ds04.infourok.ru/uploads/ex/07c9/0014dbd0-ee7f98ca/img11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EA0" w:rsidRDefault="00212EA0"/>
    <w:p w:rsidR="00212EA0" w:rsidRDefault="00212EA0"/>
    <w:p w:rsidR="00212EA0" w:rsidRDefault="00212EA0"/>
    <w:p w:rsidR="00212EA0" w:rsidRDefault="00212EA0"/>
    <w:p w:rsidR="00212EA0" w:rsidRDefault="00212EA0">
      <w:r>
        <w:rPr>
          <w:noProof/>
        </w:rPr>
        <w:drawing>
          <wp:inline distT="0" distB="0" distL="0" distR="0">
            <wp:extent cx="5940425" cy="4457640"/>
            <wp:effectExtent l="19050" t="0" r="3175" b="0"/>
            <wp:docPr id="221" name="Рисунок 221" descr="https://fs3.ppt4web.ru/images/132003/192186/640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s://fs3.ppt4web.ru/images/132003/192186/640/img13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A8F" w:rsidRDefault="00DB2A8F"/>
    <w:p w:rsidR="00F274AD" w:rsidRDefault="00DB2A8F">
      <w:r>
        <w:pict>
          <v:shape id="_x0000_i1290" type="#_x0000_t75" alt="" style="width:24.25pt;height:24.25pt"/>
        </w:pict>
      </w:r>
    </w:p>
    <w:p w:rsidR="00C90B97" w:rsidRDefault="00F274AD">
      <w:r>
        <w:pict>
          <v:shape id="_x0000_i1125" type="#_x0000_t75" alt="" style="width:24.25pt;height:24.25pt"/>
        </w:pict>
      </w:r>
      <w:r>
        <w:pict>
          <v:shape id="_x0000_i1126" type="#_x0000_t75" alt="" style="width:24.25pt;height:24.25pt"/>
        </w:pict>
      </w:r>
      <w:r w:rsidR="00DB2A8F">
        <w:pict>
          <v:shape id="_x0000_i1291" type="#_x0000_t75" alt="" style="width:24.25pt;height:24.25pt"/>
        </w:pict>
      </w:r>
    </w:p>
    <w:p w:rsidR="00C90B97" w:rsidRDefault="00C90B97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34" name="Рисунок 34" descr="http://player.myshared.ru/5/448252/slides/slide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player.myshared.ru/5/448252/slides/slide_14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B97" w:rsidRDefault="00C90B97"/>
    <w:p w:rsidR="00C90B97" w:rsidRDefault="00C90B97"/>
    <w:p w:rsidR="00C90B97" w:rsidRDefault="00C90B97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37" name="Рисунок 37" descr="http://player.myshared.ru/5/448252/slides/slide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player.myshared.ru/5/448252/slides/slide_15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4AD" w:rsidRDefault="00F274AD"/>
    <w:p w:rsidR="00C90B97" w:rsidRDefault="00F274AD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92" name="Рисунок 92" descr="https://present5.com/presentation/1/34121029_348478192.pdf-img/34121029_348478192.pdf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present5.com/presentation/1/34121029_348478192.pdf-img/34121029_348478192.pdf-14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EA0" w:rsidRDefault="00212EA0"/>
    <w:p w:rsidR="00212EA0" w:rsidRDefault="00212EA0">
      <w:r>
        <w:pict>
          <v:shape id="_x0000_i1250" type="#_x0000_t75" alt="" style="width:24.25pt;height:24.25pt"/>
        </w:pict>
      </w:r>
    </w:p>
    <w:p w:rsidR="00212EA0" w:rsidRDefault="00212EA0"/>
    <w:p w:rsidR="00212EA0" w:rsidRDefault="00212EA0"/>
    <w:p w:rsidR="00212EA0" w:rsidRDefault="00212EA0"/>
    <w:p w:rsidR="00212EA0" w:rsidRDefault="00212EA0">
      <w:r>
        <w:pict>
          <v:shape id="_x0000_i1248" type="#_x0000_t75" alt="" style="width:24.25pt;height:24.25pt"/>
        </w:pict>
      </w:r>
    </w:p>
    <w:p w:rsidR="00212EA0" w:rsidRDefault="00212EA0"/>
    <w:p w:rsidR="00212EA0" w:rsidRDefault="00212EA0">
      <w:r>
        <w:pict>
          <v:shape id="_x0000_i1249" type="#_x0000_t75" alt="" style="width:24.25pt;height:24.25pt"/>
        </w:pict>
      </w:r>
    </w:p>
    <w:p w:rsidR="00212EA0" w:rsidRDefault="00212EA0"/>
    <w:p w:rsidR="00212EA0" w:rsidRDefault="00212EA0"/>
    <w:p w:rsidR="007F16F2" w:rsidRDefault="007F16F2"/>
    <w:p w:rsidR="00F274AD" w:rsidRDefault="007F16F2">
      <w:r>
        <w:rPr>
          <w:noProof/>
        </w:rPr>
        <w:lastRenderedPageBreak/>
        <w:drawing>
          <wp:inline distT="0" distB="0" distL="0" distR="0">
            <wp:extent cx="5940425" cy="3340619"/>
            <wp:effectExtent l="19050" t="0" r="3175" b="0"/>
            <wp:docPr id="144" name="Рисунок 144" descr="https://ds04.infourok.ru/uploads/ex/07c9/0014dbd0-ee7f98ca/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s://ds04.infourok.ru/uploads/ex/07c9/0014dbd0-ee7f98ca/img12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4AD" w:rsidRDefault="00F274AD"/>
    <w:p w:rsidR="00F274AD" w:rsidRDefault="00F274AD">
      <w:r>
        <w:rPr>
          <w:noProof/>
        </w:rPr>
        <w:drawing>
          <wp:inline distT="0" distB="0" distL="0" distR="0">
            <wp:extent cx="5940425" cy="4453463"/>
            <wp:effectExtent l="19050" t="0" r="3175" b="0"/>
            <wp:docPr id="95" name="Рисунок 95" descr="https://present5.com/presentacii/20170503/3-pernataya_dichy.ppt_images/3-pernataya_dichy.ppt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present5.com/presentacii/20170503/3-pernataya_dichy.ppt_images/3-pernataya_dichy.ppt_9.jp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4AD" w:rsidRDefault="00F274AD"/>
    <w:p w:rsidR="00F274AD" w:rsidRDefault="003B4B57">
      <w:r>
        <w:rPr>
          <w:noProof/>
        </w:rPr>
        <w:lastRenderedPageBreak/>
        <w:drawing>
          <wp:inline distT="0" distB="0" distL="0" distR="0">
            <wp:extent cx="6408127" cy="6496127"/>
            <wp:effectExtent l="19050" t="0" r="0" b="0"/>
            <wp:docPr id="124" name="Рисунок 124" descr="https://ds04.infourok.ru/uploads/ex/0c45/00179f6c-b296a818/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s://ds04.infourok.ru/uploads/ex/0c45/00179f6c-b296a818/img15.jp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080" cy="649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93A" w:rsidRDefault="00C5493A"/>
    <w:p w:rsidR="00C90B97" w:rsidRDefault="00C90B97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40" name="Рисунок 40" descr="http://player.myshared.ru/5/448252/slides/slide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player.myshared.ru/5/448252/slides/slide_16.jp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93A" w:rsidRDefault="00C5493A"/>
    <w:p w:rsidR="00C5493A" w:rsidRDefault="00C5493A"/>
    <w:p w:rsidR="00C5493A" w:rsidRDefault="00C5493A">
      <w:r w:rsidRPr="00C5493A">
        <w:lastRenderedPageBreak/>
        <w:drawing>
          <wp:inline distT="0" distB="0" distL="0" distR="0">
            <wp:extent cx="5940425" cy="4455319"/>
            <wp:effectExtent l="19050" t="0" r="3175" b="0"/>
            <wp:docPr id="14" name="Рисунок 286" descr="https://present5.com/presentation/1/34121029_348478192.pdf-img/34121029_348478192.pdf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https://present5.com/presentation/1/34121029_348478192.pdf-img/34121029_348478192.pdf-18.jp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93A" w:rsidRDefault="00C5493A"/>
    <w:p w:rsidR="00C5493A" w:rsidRDefault="00C5493A"/>
    <w:p w:rsidR="00EF00F7" w:rsidRDefault="00EF00F7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289" name="Рисунок 289" descr="https://ds05.infourok.ru/uploads/ex/0596/0003af15-931af38f/hello_html_55b80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https://ds05.infourok.ru/uploads/ex/0596/0003af15-931af38f/hello_html_55b80191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0F7" w:rsidRDefault="00EF00F7"/>
    <w:p w:rsidR="0094219E" w:rsidRDefault="0094219E"/>
    <w:p w:rsidR="0094219E" w:rsidRDefault="0094219E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242" name="Рисунок 242" descr="https://ds05.infourok.ru/uploads/ex/0596/0003af15-931af38f/hello_html_m3a0a3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https://ds05.infourok.ru/uploads/ex/0596/0003af15-931af38f/hello_html_m3a0a3ee.jp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19E" w:rsidRDefault="0094219E"/>
    <w:p w:rsidR="00F274AD" w:rsidRDefault="00F274AD"/>
    <w:p w:rsidR="00C90B97" w:rsidRDefault="00F274AD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98" name="Рисунок 98" descr="https://ds05.infourok.ru/uploads/ex/10d3/00014952-55187045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ds05.infourok.ru/uploads/ex/10d3/00014952-55187045/img9.jp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19E" w:rsidRDefault="0094219E"/>
    <w:p w:rsidR="00F274AD" w:rsidRDefault="0094219E">
      <w:r>
        <w:pict>
          <v:shape id="_x0000_i1264" type="#_x0000_t75" alt="" style="width:24.25pt;height:24.25pt"/>
        </w:pict>
      </w:r>
      <w:r w:rsidR="00DB2A8F">
        <w:rPr>
          <w:noProof/>
        </w:rPr>
        <w:drawing>
          <wp:inline distT="0" distB="0" distL="0" distR="0">
            <wp:extent cx="6381750" cy="5406113"/>
            <wp:effectExtent l="19050" t="0" r="0" b="0"/>
            <wp:docPr id="274" name="Рисунок 274" descr="https://cf.ppt-online.org/files/slide/f/F6p3AaUGbkNtCiSX9nug8YRMoPsWdT4lqJ2fBv/sl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https://cf.ppt-online.org/files/slide/f/F6p3AaUGbkNtCiSX9nug8YRMoPsWdT4lqJ2fBv/slide.jp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057" cy="5409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A8F" w:rsidRDefault="00DB2A8F"/>
    <w:p w:rsidR="00DB2A8F" w:rsidRDefault="00DB2A8F"/>
    <w:p w:rsidR="00DB2A8F" w:rsidRDefault="00DB2A8F"/>
    <w:p w:rsidR="00DB2A8F" w:rsidRDefault="00DB2A8F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277" name="Рисунок 277" descr="https://present5.com/presentation/1/34121029_348478192.pdf-img/34121029_348478192.pdf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https://present5.com/presentation/1/34121029_348478192.pdf-img/34121029_348478192.pdf-7.jp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ABB" w:rsidRDefault="0094219E">
      <w:r>
        <w:pict>
          <v:shape id="_x0000_i1265" type="#_x0000_t75" alt="" style="width:24.25pt;height:24.25pt"/>
        </w:pict>
      </w:r>
    </w:p>
    <w:p w:rsidR="00535ABB" w:rsidRDefault="00535ABB"/>
    <w:p w:rsidR="00535ABB" w:rsidRDefault="00535ABB"/>
    <w:p w:rsidR="00535ABB" w:rsidRDefault="0094219E">
      <w:r>
        <w:pict>
          <v:shape id="_x0000_i1263" type="#_x0000_t75" alt="" style="width:24.25pt;height:24.25pt"/>
        </w:pict>
      </w:r>
    </w:p>
    <w:p w:rsidR="00535ABB" w:rsidRDefault="00535ABB"/>
    <w:p w:rsidR="00535ABB" w:rsidRDefault="00535ABB"/>
    <w:p w:rsidR="00535ABB" w:rsidRDefault="00535ABB"/>
    <w:p w:rsidR="00F274AD" w:rsidRDefault="00535ABB">
      <w:r>
        <w:pict>
          <v:shape id="_x0000_i1195" type="#_x0000_t75" alt="" style="width:24.25pt;height:24.25pt"/>
        </w:pict>
      </w:r>
      <w:r>
        <w:pict>
          <v:shape id="_x0000_i1196" type="#_x0000_t75" alt="" style="width:24.25pt;height:24.25pt"/>
        </w:pict>
      </w:r>
      <w:r>
        <w:pict>
          <v:shape id="_x0000_i1197" type="#_x0000_t75" alt="" style="width:24.25pt;height:24.25pt"/>
        </w:pict>
      </w:r>
      <w:r>
        <w:rPr>
          <w:noProof/>
        </w:rPr>
        <w:drawing>
          <wp:inline distT="0" distB="0" distL="0" distR="0">
            <wp:extent cx="6346581" cy="6884377"/>
            <wp:effectExtent l="19050" t="0" r="0" b="0"/>
            <wp:docPr id="174" name="Рисунок 174" descr="https://ds05.infourok.ru/uploads/ex/08e0/000a1aff-6b7c428f/310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s://ds05.infourok.ru/uploads/ex/08e0/000a1aff-6b7c428f/310/img14.jp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311" cy="6887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ABB" w:rsidRDefault="00535ABB"/>
    <w:p w:rsidR="00535ABB" w:rsidRDefault="00535ABB"/>
    <w:p w:rsidR="00535ABB" w:rsidRDefault="00535ABB"/>
    <w:p w:rsidR="00535ABB" w:rsidRDefault="00535ABB"/>
    <w:p w:rsidR="00535ABB" w:rsidRDefault="00535ABB"/>
    <w:p w:rsidR="00535ABB" w:rsidRDefault="00535ABB"/>
    <w:p w:rsidR="00F274AD" w:rsidRDefault="00F274AD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109" name="Рисунок 109" descr="https://present5.com/presentation/1/34121029_348478192.pdf-img/34121029_348478192.pdf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present5.com/presentation/1/34121029_348478192.pdf-img/34121029_348478192.pdf-23.jp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13B" w:rsidRDefault="00CC013B"/>
    <w:p w:rsidR="00CC013B" w:rsidRDefault="00212EA0">
      <w:r>
        <w:rPr>
          <w:noProof/>
        </w:rPr>
        <w:lastRenderedPageBreak/>
        <w:drawing>
          <wp:inline distT="0" distB="0" distL="0" distR="0">
            <wp:extent cx="5938959" cy="5890846"/>
            <wp:effectExtent l="19050" t="0" r="4641" b="0"/>
            <wp:docPr id="209" name="Рисунок 209" descr="https://cf2.ppt-online.org/files2/slide/e/eYhjJMa6LXfxrwITDN2tcovmF8sVC4GS1OiuEb3nAK/slid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https://cf2.ppt-online.org/files2/slide/e/eYhjJMa6LXfxrwITDN2tcovmF8sVC4GS1OiuEb3nAK/slide-1.jp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B97" w:rsidRDefault="00C90B97"/>
    <w:p w:rsidR="00C90B97" w:rsidRDefault="00C90B97"/>
    <w:p w:rsidR="00C90B97" w:rsidRDefault="00C90B97"/>
    <w:p w:rsidR="00C90B97" w:rsidRDefault="00C90B97"/>
    <w:p w:rsidR="00C90B97" w:rsidRDefault="00C90B97"/>
    <w:p w:rsidR="00C90B97" w:rsidRDefault="00C90B97"/>
    <w:p w:rsidR="00535ABB" w:rsidRDefault="00535ABB"/>
    <w:p w:rsidR="00535ABB" w:rsidRDefault="00535ABB"/>
    <w:p w:rsidR="00535ABB" w:rsidRDefault="00535ABB"/>
    <w:p w:rsidR="00535ABB" w:rsidRDefault="00535ABB"/>
    <w:p w:rsidR="00535ABB" w:rsidRDefault="00535ABB"/>
    <w:p w:rsidR="00535ABB" w:rsidRDefault="00535ABB"/>
    <w:p w:rsidR="00535ABB" w:rsidRDefault="00535ABB"/>
    <w:p w:rsidR="00535ABB" w:rsidRDefault="00535ABB"/>
    <w:p w:rsidR="00535ABB" w:rsidRDefault="0094219E">
      <w:r>
        <w:rPr>
          <w:noProof/>
        </w:rPr>
        <w:drawing>
          <wp:inline distT="0" distB="0" distL="0" distR="0">
            <wp:extent cx="5940425" cy="4451353"/>
            <wp:effectExtent l="19050" t="0" r="3175" b="0"/>
            <wp:docPr id="248" name="Рисунок 248" descr="https://cf.ppt-online.org/files/slide/e/eC7ziuYFKVpSgaD3Xybqh4E8QBHot01WsGfOxJ/slid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https://cf.ppt-online.org/files/slide/e/eC7ziuYFKVpSgaD3Xybqh4E8QBHot01WsGfOxJ/slide-1.jp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1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ABB" w:rsidRDefault="00535ABB"/>
    <w:p w:rsidR="007F16F2" w:rsidRDefault="007F16F2"/>
    <w:p w:rsidR="007F16F2" w:rsidRDefault="007F16F2"/>
    <w:p w:rsidR="007F16F2" w:rsidRPr="00C5493A" w:rsidRDefault="00447CDA">
      <w:pPr>
        <w:rPr>
          <w:rFonts w:ascii="Times New Roman" w:hAnsi="Times New Roman" w:cs="Times New Roman"/>
          <w:b/>
          <w:sz w:val="40"/>
          <w:szCs w:val="40"/>
        </w:rPr>
      </w:pPr>
      <w:r w:rsidRPr="00C5493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C5493A" w:rsidRPr="00C5493A">
        <w:rPr>
          <w:rFonts w:ascii="Times New Roman" w:hAnsi="Times New Roman" w:cs="Times New Roman"/>
          <w:b/>
          <w:sz w:val="40"/>
          <w:szCs w:val="40"/>
        </w:rPr>
        <w:t>Домашнее задание:</w:t>
      </w:r>
      <w:r w:rsidR="00C5493A">
        <w:rPr>
          <w:rFonts w:ascii="Times New Roman" w:hAnsi="Times New Roman" w:cs="Times New Roman"/>
          <w:b/>
          <w:sz w:val="40"/>
          <w:szCs w:val="40"/>
        </w:rPr>
        <w:t xml:space="preserve"> Внимательно изучите презентацию.</w:t>
      </w:r>
    </w:p>
    <w:p w:rsidR="00C5493A" w:rsidRPr="00C5493A" w:rsidRDefault="00C5493A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Устно</w:t>
      </w:r>
      <w:r w:rsidRPr="00C5493A">
        <w:rPr>
          <w:rFonts w:ascii="Times New Roman" w:hAnsi="Times New Roman" w:cs="Times New Roman"/>
          <w:b/>
          <w:sz w:val="40"/>
          <w:szCs w:val="40"/>
        </w:rPr>
        <w:t>: ответить на вопросы</w:t>
      </w:r>
    </w:p>
    <w:p w:rsidR="00C5493A" w:rsidRDefault="00C5493A">
      <w:r w:rsidRPr="00C5493A">
        <w:lastRenderedPageBreak/>
        <w:drawing>
          <wp:inline distT="0" distB="0" distL="0" distR="0">
            <wp:extent cx="5940425" cy="4455319"/>
            <wp:effectExtent l="19050" t="0" r="3175" b="0"/>
            <wp:docPr id="9" name="Рисунок 295" descr="https://ds05.infourok.ru/uploads/ex/0f52/00084cb1-eda4a8a9/img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https://ds05.infourok.ru/uploads/ex/0f52/00084cb1-eda4a8a9/img21.jp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6F2" w:rsidRDefault="00BC71C5">
      <w:r>
        <w:rPr>
          <w:noProof/>
        </w:rPr>
        <w:drawing>
          <wp:inline distT="0" distB="0" distL="0" distR="0">
            <wp:extent cx="5940425" cy="4457640"/>
            <wp:effectExtent l="19050" t="0" r="3175" b="0"/>
            <wp:docPr id="280" name="Рисунок 280" descr="https://fsd.multiurok.ru/html/2020/06/01/s_5ed50ba029be6/img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https://fsd.multiurok.ru/html/2020/06/01/s_5ed50ba029be6/img27.jp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93A" w:rsidRDefault="00C5493A"/>
    <w:p w:rsidR="00C5493A" w:rsidRDefault="00C5493A"/>
    <w:p w:rsidR="00C5493A" w:rsidRDefault="00C5493A">
      <w:r w:rsidRPr="00C5493A">
        <w:drawing>
          <wp:inline distT="0" distB="0" distL="0" distR="0">
            <wp:extent cx="5940425" cy="4455319"/>
            <wp:effectExtent l="19050" t="0" r="3175" b="0"/>
            <wp:docPr id="12" name="Рисунок 43" descr="http://player.myshared.ru/5/448252/slides/slide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player.myshared.ru/5/448252/slides/slide_18.jp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93A" w:rsidRDefault="00C5493A"/>
    <w:p w:rsidR="00C5493A" w:rsidRDefault="00C5493A"/>
    <w:p w:rsidR="00C5493A" w:rsidRDefault="00C5493A"/>
    <w:p w:rsidR="007F16F2" w:rsidRPr="00C5493A" w:rsidRDefault="00C5493A">
      <w:pPr>
        <w:rPr>
          <w:rFonts w:ascii="Times New Roman" w:hAnsi="Times New Roman" w:cs="Times New Roman"/>
          <w:sz w:val="40"/>
          <w:szCs w:val="40"/>
        </w:rPr>
      </w:pPr>
      <w:r w:rsidRPr="00C5493A">
        <w:rPr>
          <w:rFonts w:ascii="Times New Roman" w:hAnsi="Times New Roman" w:cs="Times New Roman"/>
          <w:sz w:val="40"/>
          <w:szCs w:val="40"/>
        </w:rPr>
        <w:t xml:space="preserve">Практически: Приготовить </w:t>
      </w:r>
      <w:proofErr w:type="spellStart"/>
      <w:proofErr w:type="gramStart"/>
      <w:r w:rsidRPr="00C5493A">
        <w:rPr>
          <w:rFonts w:ascii="Times New Roman" w:hAnsi="Times New Roman" w:cs="Times New Roman"/>
          <w:sz w:val="40"/>
          <w:szCs w:val="40"/>
        </w:rPr>
        <w:t>п</w:t>
      </w:r>
      <w:proofErr w:type="spellEnd"/>
      <w:proofErr w:type="gramEnd"/>
      <w:r w:rsidRPr="00C5493A">
        <w:rPr>
          <w:rFonts w:ascii="Times New Roman" w:hAnsi="Times New Roman" w:cs="Times New Roman"/>
          <w:sz w:val="40"/>
          <w:szCs w:val="40"/>
        </w:rPr>
        <w:t>/</w:t>
      </w:r>
      <w:proofErr w:type="spellStart"/>
      <w:r w:rsidRPr="00C5493A">
        <w:rPr>
          <w:rFonts w:ascii="Times New Roman" w:hAnsi="Times New Roman" w:cs="Times New Roman"/>
          <w:sz w:val="40"/>
          <w:szCs w:val="40"/>
        </w:rPr>
        <w:t>ф</w:t>
      </w:r>
      <w:proofErr w:type="spellEnd"/>
      <w:r w:rsidRPr="00C5493A">
        <w:rPr>
          <w:rFonts w:ascii="Times New Roman" w:hAnsi="Times New Roman" w:cs="Times New Roman"/>
          <w:sz w:val="40"/>
          <w:szCs w:val="40"/>
        </w:rPr>
        <w:t xml:space="preserve"> из птицы мелкокусковые:</w:t>
      </w:r>
      <w:r>
        <w:rPr>
          <w:rFonts w:ascii="Times New Roman" w:hAnsi="Times New Roman" w:cs="Times New Roman"/>
          <w:sz w:val="40"/>
          <w:szCs w:val="40"/>
        </w:rPr>
        <w:t xml:space="preserve"> фото пошагово с вашим лицом и руками послать инее на </w:t>
      </w:r>
      <w:proofErr w:type="spellStart"/>
      <w:r>
        <w:rPr>
          <w:rFonts w:ascii="Times New Roman" w:hAnsi="Times New Roman" w:cs="Times New Roman"/>
          <w:sz w:val="40"/>
          <w:szCs w:val="40"/>
        </w:rPr>
        <w:t>вайбер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или </w:t>
      </w:r>
      <w:proofErr w:type="spellStart"/>
      <w:r>
        <w:rPr>
          <w:rFonts w:ascii="Times New Roman" w:hAnsi="Times New Roman" w:cs="Times New Roman"/>
          <w:sz w:val="40"/>
          <w:szCs w:val="40"/>
        </w:rPr>
        <w:t>эл</w:t>
      </w:r>
      <w:proofErr w:type="spellEnd"/>
      <w:r>
        <w:rPr>
          <w:rFonts w:ascii="Times New Roman" w:hAnsi="Times New Roman" w:cs="Times New Roman"/>
          <w:sz w:val="40"/>
          <w:szCs w:val="40"/>
        </w:rPr>
        <w:t>. почту.</w:t>
      </w:r>
    </w:p>
    <w:p w:rsidR="00CC013B" w:rsidRPr="00C5493A" w:rsidRDefault="00CC013B">
      <w:pPr>
        <w:rPr>
          <w:rFonts w:ascii="Times New Roman" w:hAnsi="Times New Roman" w:cs="Times New Roman"/>
          <w:sz w:val="40"/>
          <w:szCs w:val="40"/>
        </w:rPr>
      </w:pPr>
    </w:p>
    <w:p w:rsidR="00CC013B" w:rsidRDefault="00CC013B"/>
    <w:p w:rsidR="00CC013B" w:rsidRDefault="00CC013B"/>
    <w:p w:rsidR="003B4B57" w:rsidRDefault="003B4B57"/>
    <w:p w:rsidR="003B4B57" w:rsidRDefault="00C5493A">
      <w:r w:rsidRPr="00C5493A">
        <w:lastRenderedPageBreak/>
        <w:drawing>
          <wp:inline distT="0" distB="0" distL="0" distR="0">
            <wp:extent cx="5940425" cy="4453463"/>
            <wp:effectExtent l="19050" t="0" r="3175" b="0"/>
            <wp:docPr id="11" name="Рисунок 95" descr="https://present5.com/presentacii/20170503/3-pernataya_dichy.ppt_images/3-pernataya_dichy.ppt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present5.com/presentacii/20170503/3-pernataya_dichy.ppt_images/3-pernataya_dichy.ppt_9.jp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B57" w:rsidRDefault="003B4B57"/>
    <w:p w:rsidR="003B4B57" w:rsidRDefault="003B4B57"/>
    <w:p w:rsidR="003B4B57" w:rsidRDefault="003B4B57"/>
    <w:p w:rsidR="003B4B57" w:rsidRDefault="003B4B57"/>
    <w:p w:rsidR="007F16F2" w:rsidRDefault="007F16F2"/>
    <w:p w:rsidR="007F16F2" w:rsidRDefault="007F16F2"/>
    <w:p w:rsidR="007F16F2" w:rsidRDefault="007F16F2"/>
    <w:p w:rsidR="007F16F2" w:rsidRDefault="007F16F2"/>
    <w:p w:rsidR="003B4B57" w:rsidRDefault="003B4B57"/>
    <w:p w:rsidR="003B4B57" w:rsidRDefault="003B4B57"/>
    <w:p w:rsidR="003B4B57" w:rsidRDefault="003B4B57"/>
    <w:p w:rsidR="003B4B57" w:rsidRDefault="003B4B57"/>
    <w:p w:rsidR="003B4B57" w:rsidRDefault="003B4B57"/>
    <w:p w:rsidR="003B4B57" w:rsidRDefault="003B4B57"/>
    <w:p w:rsidR="003B4B57" w:rsidRDefault="003B4B57"/>
    <w:p w:rsidR="003B4B57" w:rsidRDefault="003B4B57"/>
    <w:p w:rsidR="007F16F2" w:rsidRDefault="007F16F2"/>
    <w:p w:rsidR="007F16F2" w:rsidRDefault="007F16F2"/>
    <w:p w:rsidR="007F16F2" w:rsidRDefault="007F16F2"/>
    <w:p w:rsidR="007F16F2" w:rsidRDefault="00C5493A"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295" name="Рисунок 295" descr="https://ds05.infourok.ru/uploads/ex/0f52/00084cb1-eda4a8a9/img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https://ds05.infourok.ru/uploads/ex/0f52/00084cb1-eda4a8a9/img21.jp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F16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C90B97"/>
    <w:rsid w:val="00212EA0"/>
    <w:rsid w:val="003B4B57"/>
    <w:rsid w:val="00447CDA"/>
    <w:rsid w:val="00535ABB"/>
    <w:rsid w:val="007D4612"/>
    <w:rsid w:val="007F16F2"/>
    <w:rsid w:val="009105C5"/>
    <w:rsid w:val="0094219E"/>
    <w:rsid w:val="00AD50BB"/>
    <w:rsid w:val="00BC71C5"/>
    <w:rsid w:val="00C5493A"/>
    <w:rsid w:val="00C90B97"/>
    <w:rsid w:val="00CC013B"/>
    <w:rsid w:val="00DB2A8F"/>
    <w:rsid w:val="00EF00F7"/>
    <w:rsid w:val="00EF762B"/>
    <w:rsid w:val="00F27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0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0B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76" Type="http://schemas.openxmlformats.org/officeDocument/2006/relationships/image" Target="media/image72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74" Type="http://schemas.openxmlformats.org/officeDocument/2006/relationships/image" Target="media/image70.jpeg"/><Relationship Id="rId79" Type="http://schemas.openxmlformats.org/officeDocument/2006/relationships/fontTable" Target="fontTable.xml"/><Relationship Id="rId5" Type="http://schemas.openxmlformats.org/officeDocument/2006/relationships/image" Target="media/image1.jpeg"/><Relationship Id="rId61" Type="http://schemas.openxmlformats.org/officeDocument/2006/relationships/image" Target="media/image57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77" Type="http://schemas.openxmlformats.org/officeDocument/2006/relationships/image" Target="media/image73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4654F-F0D1-4DCF-BAA4-D11DB3C22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5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dcterms:created xsi:type="dcterms:W3CDTF">2020-06-17T04:08:00Z</dcterms:created>
  <dcterms:modified xsi:type="dcterms:W3CDTF">2020-06-17T08:08:00Z</dcterms:modified>
</cp:coreProperties>
</file>